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3B" w:rsidRDefault="00B0683B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de-DE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E84C2C" w:rsidRPr="00B0683B" w:rsidTr="00440877">
        <w:tc>
          <w:tcPr>
            <w:tcW w:w="4606" w:type="dxa"/>
            <w:shd w:val="clear" w:color="auto" w:fill="auto"/>
          </w:tcPr>
          <w:p w:rsidR="00E84C2C" w:rsidRPr="00B0683B" w:rsidRDefault="00E84C2C" w:rsidP="0044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>
                  <wp:extent cx="2457450" cy="1876425"/>
                  <wp:effectExtent l="19050" t="0" r="0" b="0"/>
                  <wp:docPr id="1" name="Bild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84C2C" w:rsidRPr="00B0683B" w:rsidRDefault="00E84C2C" w:rsidP="0044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3"/>
                <w:szCs w:val="33"/>
                <w:lang w:eastAsia="de-DE"/>
              </w:rPr>
            </w:pPr>
            <w:r w:rsidRPr="006D1A2A">
              <w:rPr>
                <w:rFonts w:ascii="Arial" w:hAnsi="Arial" w:cs="Arial"/>
                <w:b/>
                <w:bCs/>
                <w:sz w:val="32"/>
                <w:szCs w:val="33"/>
                <w:lang w:eastAsia="de-DE"/>
              </w:rPr>
              <w:t>KG „So sind wir“ Buchholz</w:t>
            </w:r>
          </w:p>
          <w:p w:rsidR="00E84C2C" w:rsidRPr="00B0683B" w:rsidRDefault="00E84C2C" w:rsidP="0044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Anmeldung zum Rosenmontagszug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br/>
            </w:r>
            <w:r w:rsidR="0013766C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27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.02.201</w:t>
            </w:r>
            <w:r w:rsidR="0013766C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7</w:t>
            </w:r>
          </w:p>
          <w:p w:rsidR="00E84C2C" w:rsidRPr="004A22AB" w:rsidRDefault="00E84C2C" w:rsidP="00440877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ei Rückfragen:</w:t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Monika Wilsberg 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  <w:t>Tel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0268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) 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67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42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</w:r>
          </w:p>
        </w:tc>
      </w:tr>
    </w:tbl>
    <w:p w:rsidR="00E84C2C" w:rsidRDefault="00E84C2C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</w:p>
    <w:p w:rsidR="006D1A2A" w:rsidRDefault="006D1A2A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  <w:r w:rsidRPr="006D1A2A">
        <w:rPr>
          <w:rFonts w:ascii="Arial" w:hAnsi="Arial" w:cs="Arial"/>
          <w:bCs/>
          <w:lang w:eastAsia="de-DE"/>
        </w:rPr>
        <w:t>Liebe Zugteilnehmerinnen und Zugteilnehmer</w:t>
      </w:r>
      <w:proofErr w:type="gramStart"/>
      <w:r>
        <w:rPr>
          <w:rFonts w:ascii="Arial" w:hAnsi="Arial" w:cs="Arial"/>
          <w:bCs/>
          <w:lang w:eastAsia="de-DE"/>
        </w:rPr>
        <w:t>,</w:t>
      </w:r>
      <w:proofErr w:type="gramEnd"/>
      <w:r>
        <w:rPr>
          <w:rFonts w:ascii="Arial" w:hAnsi="Arial" w:cs="Arial"/>
          <w:bCs/>
          <w:lang w:eastAsia="de-DE"/>
        </w:rPr>
        <w:br/>
      </w:r>
      <w:r w:rsidRPr="006D1A2A">
        <w:rPr>
          <w:rFonts w:ascii="Arial" w:hAnsi="Arial" w:cs="Arial"/>
          <w:bCs/>
          <w:lang w:eastAsia="de-DE"/>
        </w:rPr>
        <w:br/>
      </w:r>
      <w:r>
        <w:rPr>
          <w:rFonts w:ascii="Arial" w:hAnsi="Arial" w:cs="Arial"/>
          <w:bCs/>
          <w:lang w:eastAsia="de-DE"/>
        </w:rPr>
        <w:t>u</w:t>
      </w:r>
      <w:r w:rsidRPr="006D1A2A">
        <w:rPr>
          <w:rFonts w:ascii="Arial" w:hAnsi="Arial" w:cs="Arial"/>
          <w:bCs/>
          <w:lang w:eastAsia="de-DE"/>
        </w:rPr>
        <w:t>m auch in dieser Ses</w:t>
      </w:r>
      <w:r>
        <w:rPr>
          <w:rFonts w:ascii="Arial" w:hAnsi="Arial" w:cs="Arial"/>
          <w:bCs/>
          <w:lang w:eastAsia="de-DE"/>
        </w:rPr>
        <w:t>sion den reibungslosen Ablauf des Rosenmontagszug zu</w:t>
      </w:r>
      <w:r w:rsidRPr="006D1A2A">
        <w:rPr>
          <w:rFonts w:ascii="Arial" w:hAnsi="Arial" w:cs="Arial"/>
          <w:bCs/>
          <w:lang w:eastAsia="de-DE"/>
        </w:rPr>
        <w:t xml:space="preserve"> gewährleisten, bitten wir euch, die Anmeldung </w:t>
      </w:r>
      <w:r>
        <w:rPr>
          <w:rFonts w:ascii="Arial" w:hAnsi="Arial" w:cs="Arial"/>
          <w:bCs/>
          <w:lang w:eastAsia="de-DE"/>
        </w:rPr>
        <w:t xml:space="preserve">bis spätestens zum </w:t>
      </w:r>
      <w:r w:rsidR="0013766C">
        <w:rPr>
          <w:rFonts w:ascii="Arial" w:hAnsi="Arial" w:cs="Arial"/>
          <w:b/>
          <w:bCs/>
          <w:lang w:eastAsia="de-DE"/>
        </w:rPr>
        <w:t>18</w:t>
      </w:r>
      <w:r w:rsidR="004A22AB">
        <w:rPr>
          <w:rFonts w:ascii="Arial" w:hAnsi="Arial" w:cs="Arial"/>
          <w:b/>
          <w:bCs/>
          <w:lang w:eastAsia="de-DE"/>
        </w:rPr>
        <w:t>.0</w:t>
      </w:r>
      <w:r w:rsidR="0013766C">
        <w:rPr>
          <w:rFonts w:ascii="Arial" w:hAnsi="Arial" w:cs="Arial"/>
          <w:b/>
          <w:bCs/>
          <w:lang w:eastAsia="de-DE"/>
        </w:rPr>
        <w:t>2</w:t>
      </w:r>
      <w:r w:rsidR="004A22AB">
        <w:rPr>
          <w:rFonts w:ascii="Arial" w:hAnsi="Arial" w:cs="Arial"/>
          <w:b/>
          <w:bCs/>
          <w:lang w:eastAsia="de-DE"/>
        </w:rPr>
        <w:t>.201</w:t>
      </w:r>
      <w:r w:rsidR="0013766C">
        <w:rPr>
          <w:rFonts w:ascii="Arial" w:hAnsi="Arial" w:cs="Arial"/>
          <w:b/>
          <w:bCs/>
          <w:lang w:eastAsia="de-DE"/>
        </w:rPr>
        <w:t>7</w:t>
      </w:r>
      <w:r>
        <w:rPr>
          <w:rFonts w:ascii="Arial" w:hAnsi="Arial" w:cs="Arial"/>
          <w:bCs/>
          <w:lang w:eastAsia="de-DE"/>
        </w:rPr>
        <w:t xml:space="preserve"> im </w:t>
      </w:r>
      <w:r w:rsidRPr="006D1A2A">
        <w:rPr>
          <w:rFonts w:ascii="Arial" w:hAnsi="Arial" w:cs="Arial"/>
          <w:b/>
          <w:bCs/>
          <w:lang w:eastAsia="de-DE"/>
        </w:rPr>
        <w:t>Vereinslokal Stroh</w:t>
      </w:r>
      <w:r>
        <w:rPr>
          <w:rFonts w:ascii="Arial" w:hAnsi="Arial" w:cs="Arial"/>
          <w:bCs/>
          <w:lang w:eastAsia="de-DE"/>
        </w:rPr>
        <w:t xml:space="preserve"> oder bei </w:t>
      </w:r>
      <w:r w:rsidRPr="006D1A2A">
        <w:rPr>
          <w:rFonts w:ascii="Arial" w:hAnsi="Arial" w:cs="Arial"/>
          <w:b/>
          <w:bCs/>
          <w:lang w:eastAsia="de-DE"/>
        </w:rPr>
        <w:t>Monika Wilsberg</w:t>
      </w:r>
      <w:r>
        <w:rPr>
          <w:rFonts w:ascii="Arial" w:hAnsi="Arial" w:cs="Arial"/>
          <w:bCs/>
          <w:lang w:eastAsia="de-DE"/>
        </w:rPr>
        <w:t xml:space="preserve"> in Buchholz abzugeben.</w:t>
      </w:r>
    </w:p>
    <w:p w:rsidR="006D1A2A" w:rsidRDefault="006D1A2A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</w:p>
    <w:p w:rsidR="00B0683B" w:rsidRPr="006D1A2A" w:rsidRDefault="00B0683B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  <w:r w:rsidRPr="006D1A2A">
        <w:rPr>
          <w:rFonts w:ascii="Arial" w:hAnsi="Arial" w:cs="Arial"/>
          <w:bCs/>
          <w:lang w:eastAsia="de-DE"/>
        </w:rPr>
        <w:t>Hiermit melden wir uns zum diesjährigen Rosenmontagszug an:</w:t>
      </w:r>
    </w:p>
    <w:p w:rsidR="00400F43" w:rsidRDefault="00400F43" w:rsidP="00400F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DE"/>
        </w:rPr>
      </w:pPr>
    </w:p>
    <w:tbl>
      <w:tblPr>
        <w:tblW w:w="7864" w:type="dxa"/>
        <w:tblLayout w:type="fixed"/>
        <w:tblLook w:val="04A0"/>
      </w:tblPr>
      <w:tblGrid>
        <w:gridCol w:w="2660"/>
        <w:gridCol w:w="1130"/>
        <w:gridCol w:w="378"/>
        <w:gridCol w:w="618"/>
        <w:gridCol w:w="1630"/>
        <w:gridCol w:w="496"/>
        <w:gridCol w:w="716"/>
        <w:gridCol w:w="236"/>
      </w:tblGrid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Gruppenname:</w:t>
            </w:r>
          </w:p>
        </w:tc>
        <w:tc>
          <w:tcPr>
            <w:tcW w:w="37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  <w:bookmarkEnd w:id="0"/>
        <w:tc>
          <w:tcPr>
            <w:tcW w:w="4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Motto:</w:t>
            </w:r>
          </w:p>
        </w:tc>
        <w:tc>
          <w:tcPr>
            <w:tcW w:w="425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Anzahl der Teilnehmer:</w:t>
            </w:r>
          </w:p>
        </w:tc>
        <w:tc>
          <w:tcPr>
            <w:tcW w:w="425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2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  <w:vAlign w:val="center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Eigene Musik: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de-DE"/>
              </w:rPr>
            </w:r>
            <w:r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3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Ja</w:t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ab/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ab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de-DE"/>
              </w:rPr>
            </w:r>
            <w:r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4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Nein</w:t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val="341"/>
        </w:trPr>
        <w:tc>
          <w:tcPr>
            <w:tcW w:w="2660" w:type="dxa"/>
            <w:shd w:val="clear" w:color="auto" w:fill="auto"/>
            <w:vAlign w:val="center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Fahrzeug: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00F43" w:rsidRPr="00697514" w:rsidRDefault="00712245" w:rsidP="0069751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de-DE"/>
              </w:rPr>
            </w:r>
            <w:r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5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PKW/LKW mit Straßenzulassung *</w:t>
            </w: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ab/>
              <w:t xml:space="preserve">Kennzeichen: 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de-DE"/>
              </w:rPr>
            </w:r>
            <w:r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00F43" w:rsidRPr="00697514">
              <w:rPr>
                <w:rFonts w:ascii="Arial" w:hAnsi="Arial" w:cs="Arial"/>
                <w:bCs/>
                <w:lang w:eastAsia="de-DE"/>
              </w:rPr>
              <w:t>Landw</w:t>
            </w:r>
            <w:proofErr w:type="spellEnd"/>
            <w:r w:rsidR="00400F43" w:rsidRPr="00697514">
              <w:rPr>
                <w:rFonts w:ascii="Arial" w:hAnsi="Arial" w:cs="Arial"/>
                <w:bCs/>
                <w:lang w:eastAsia="de-DE"/>
              </w:rPr>
              <w:t>. Zugmaschine mit Anhänger *</w:t>
            </w: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ab/>
              <w:t>Kennzeichen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eastAsia="de-DE"/>
              </w:rPr>
            </w:r>
            <w:r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6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sonstige:</w:t>
            </w:r>
          </w:p>
        </w:tc>
        <w:tc>
          <w:tcPr>
            <w:tcW w:w="274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7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Fahrzeug Eigentümer: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 xml:space="preserve">Name: 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8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 xml:space="preserve">Adresse: 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9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Ansprechpartner: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Name: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0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Adresse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1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E-Mail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2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Telefon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3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6912" w:type="dxa"/>
            <w:gridSpan w:val="6"/>
            <w:shd w:val="clear" w:color="auto" w:fill="auto"/>
            <w:vAlign w:val="center"/>
          </w:tcPr>
          <w:p w:rsidR="00400F43" w:rsidRPr="00697514" w:rsidRDefault="0071224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="00400F43" w:rsidRPr="00697514">
              <w:rPr>
                <w:rFonts w:ascii="Arial" w:hAnsi="Arial" w:cs="Arial"/>
                <w:b/>
                <w:bCs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lang w:eastAsia="de-DE"/>
              </w:rPr>
            </w:r>
            <w:r>
              <w:rPr>
                <w:rFonts w:ascii="Arial" w:hAnsi="Arial" w:cs="Arial"/>
                <w:b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/>
                <w:bCs/>
                <w:lang w:eastAsia="de-DE"/>
              </w:rPr>
              <w:fldChar w:fldCharType="end"/>
            </w:r>
            <w:bookmarkEnd w:id="14"/>
            <w:r w:rsidR="00400F43" w:rsidRPr="00697514">
              <w:rPr>
                <w:rFonts w:ascii="Arial" w:hAnsi="Arial" w:cs="Arial"/>
                <w:b/>
                <w:bCs/>
                <w:lang w:eastAsia="de-DE"/>
              </w:rPr>
              <w:t xml:space="preserve"> Kurzinformation der KG „So sind wir“ Buchholz erhalten.</w:t>
            </w:r>
          </w:p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</w:tbl>
    <w:p w:rsidR="00400F43" w:rsidRPr="004158B5" w:rsidRDefault="00400F43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lang w:eastAsia="de-DE"/>
        </w:rPr>
      </w:pPr>
    </w:p>
    <w:tbl>
      <w:tblPr>
        <w:tblW w:w="0" w:type="auto"/>
        <w:tblLook w:val="04A0"/>
      </w:tblPr>
      <w:tblGrid>
        <w:gridCol w:w="392"/>
        <w:gridCol w:w="8820"/>
      </w:tblGrid>
      <w:tr w:rsidR="004158B5" w:rsidRPr="00697514" w:rsidTr="00697514">
        <w:trPr>
          <w:trHeight w:val="1027"/>
        </w:trPr>
        <w:tc>
          <w:tcPr>
            <w:tcW w:w="392" w:type="dxa"/>
            <w:shd w:val="clear" w:color="auto" w:fill="auto"/>
          </w:tcPr>
          <w:p w:rsidR="004158B5" w:rsidRPr="00697514" w:rsidRDefault="004158B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"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sz w:val="32"/>
                <w:lang w:eastAsia="de-DE"/>
              </w:rPr>
              <w:t>*</w:t>
            </w:r>
          </w:p>
        </w:tc>
        <w:tc>
          <w:tcPr>
            <w:tcW w:w="8820" w:type="dxa"/>
            <w:shd w:val="clear" w:color="auto" w:fill="auto"/>
          </w:tcPr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Kopie der TÜV-Zulassung oder Betriebserlaubnis liegt bei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Eine Haftpflichtversicherung für das Fahrzeug ist vorhanden.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Die Umzugsteilnahme und eine evtl. Personenbeförderung sind dem Versicherer vom Eigentümer zu melden.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Der Fahrer hat eine gültige ausreichende Fahrerlaubnis</w:t>
            </w:r>
          </w:p>
        </w:tc>
      </w:tr>
    </w:tbl>
    <w:p w:rsidR="00AF5557" w:rsidRDefault="00AF5557" w:rsidP="0041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eastAsia="de-DE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E84C2C" w:rsidRPr="00B0683B" w:rsidTr="00440877">
        <w:tc>
          <w:tcPr>
            <w:tcW w:w="4606" w:type="dxa"/>
            <w:shd w:val="clear" w:color="auto" w:fill="auto"/>
          </w:tcPr>
          <w:p w:rsidR="00E84C2C" w:rsidRPr="00B0683B" w:rsidRDefault="00E84C2C" w:rsidP="0044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lastRenderedPageBreak/>
              <w:drawing>
                <wp:inline distT="0" distB="0" distL="0" distR="0">
                  <wp:extent cx="2457450" cy="1876425"/>
                  <wp:effectExtent l="19050" t="0" r="0" b="0"/>
                  <wp:docPr id="8" name="Bild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84C2C" w:rsidRPr="00B0683B" w:rsidRDefault="00E84C2C" w:rsidP="0044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3"/>
                <w:szCs w:val="33"/>
                <w:lang w:eastAsia="de-DE"/>
              </w:rPr>
            </w:pPr>
            <w:r w:rsidRPr="006D1A2A">
              <w:rPr>
                <w:rFonts w:ascii="Arial" w:hAnsi="Arial" w:cs="Arial"/>
                <w:b/>
                <w:bCs/>
                <w:sz w:val="32"/>
                <w:szCs w:val="33"/>
                <w:lang w:eastAsia="de-DE"/>
              </w:rPr>
              <w:t>KG „So sind wir“ Buchholz</w:t>
            </w:r>
          </w:p>
          <w:p w:rsidR="00E84C2C" w:rsidRPr="00B0683B" w:rsidRDefault="00E84C2C" w:rsidP="0044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Anmeldung zum Rosenmontagszug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br/>
            </w:r>
            <w:r w:rsidR="006036F3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27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.02.201</w:t>
            </w:r>
            <w:r w:rsidR="006036F3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7</w:t>
            </w:r>
          </w:p>
          <w:p w:rsidR="00E84C2C" w:rsidRPr="004A22AB" w:rsidRDefault="00E84C2C" w:rsidP="00440877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ei Rückfragen:</w:t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Monika Wilsberg 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  <w:t>Tel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0268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) 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67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42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</w:r>
          </w:p>
        </w:tc>
      </w:tr>
    </w:tbl>
    <w:p w:rsidR="00E84C2C" w:rsidRDefault="00E84C2C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</w:p>
    <w:p w:rsidR="00E84C2C" w:rsidRDefault="00E84C2C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  <w:r w:rsidRPr="00AF5557">
        <w:rPr>
          <w:rFonts w:ascii="Arial" w:hAnsi="Arial" w:cs="Arial"/>
          <w:b/>
          <w:bCs/>
          <w:sz w:val="24"/>
          <w:lang w:eastAsia="de-DE"/>
        </w:rPr>
        <w:t>Traktoren und andere Fahrzeuge</w:t>
      </w:r>
      <w:r>
        <w:rPr>
          <w:rFonts w:ascii="Arial" w:hAnsi="Arial" w:cs="Arial"/>
          <w:b/>
          <w:bCs/>
          <w:sz w:val="24"/>
          <w:lang w:eastAsia="de-DE"/>
        </w:rPr>
        <w:br/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Die Zugmaschinen und Anhänger müssen dem Veranstalter gemeldet werden.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Bitte eine Kopie der Fahrzeugpapiere/Betriebserlaubnis und der TÜV-Bescheinigung beilegen.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Der Traktoreigentümer muss seiner Haftpflichtversicherung die Teilnahme am Umzug einschl.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Personenbeförderung </w:t>
      </w:r>
      <w:r w:rsidRPr="00AF5557">
        <w:rPr>
          <w:rFonts w:ascii="Arial" w:hAnsi="Arial" w:cs="Arial"/>
          <w:b/>
          <w:lang w:eastAsia="de-DE"/>
        </w:rPr>
        <w:t>rechtzeitig</w:t>
      </w:r>
      <w:r w:rsidRPr="00AF5557">
        <w:rPr>
          <w:rFonts w:ascii="Arial" w:hAnsi="Arial" w:cs="Arial"/>
          <w:lang w:eastAsia="de-DE"/>
        </w:rPr>
        <w:t xml:space="preserve"> melden. Die Versicherungsbestätigung bitte in Kopie der Anmeldung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beifüge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  <w:r w:rsidRPr="00AF5557">
        <w:rPr>
          <w:rFonts w:ascii="Arial" w:hAnsi="Arial" w:cs="Arial"/>
          <w:b/>
          <w:bCs/>
          <w:sz w:val="24"/>
          <w:lang w:eastAsia="de-DE"/>
        </w:rPr>
        <w:t>Wagen</w:t>
      </w:r>
      <w:r>
        <w:rPr>
          <w:rFonts w:ascii="Arial" w:hAnsi="Arial" w:cs="Arial"/>
          <w:b/>
          <w:bCs/>
          <w:sz w:val="24"/>
          <w:lang w:eastAsia="de-DE"/>
        </w:rPr>
        <w:br/>
      </w: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Teilnehmenden Wagen müssen </w:t>
      </w:r>
      <w:r w:rsidRPr="00AF5557">
        <w:rPr>
          <w:rFonts w:ascii="Arial" w:hAnsi="Arial" w:cs="Arial"/>
          <w:b/>
          <w:lang w:eastAsia="de-DE"/>
        </w:rPr>
        <w:t>verkehrssicher</w:t>
      </w:r>
      <w:r w:rsidRPr="00AF5557">
        <w:rPr>
          <w:rFonts w:ascii="Arial" w:hAnsi="Arial" w:cs="Arial"/>
          <w:lang w:eastAsia="de-DE"/>
        </w:rPr>
        <w:t xml:space="preserve"> sein, dazu gehört auch eine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b/>
          <w:lang w:eastAsia="de-DE"/>
        </w:rPr>
        <w:t>ausreichende Bremsanlage</w:t>
      </w:r>
      <w:r w:rsidRPr="00AF5557">
        <w:rPr>
          <w:rFonts w:ascii="Arial" w:hAnsi="Arial" w:cs="Arial"/>
          <w:lang w:eastAsia="de-DE"/>
        </w:rPr>
        <w:t>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verwendeten Fahrzeuge müssen grundsätzlich einen stabilen </w:t>
      </w:r>
      <w:r w:rsidRPr="00AF5557">
        <w:rPr>
          <w:rFonts w:ascii="Arial" w:hAnsi="Arial" w:cs="Arial"/>
          <w:b/>
          <w:lang w:eastAsia="de-DE"/>
        </w:rPr>
        <w:t>Unterfahrschutz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erhalten. Hierbei sollte eine Bodenfreiheit zwischen 10 cm und 20 cm eingehalten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werde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Ist eine </w:t>
      </w:r>
      <w:r w:rsidRPr="00AF5557">
        <w:rPr>
          <w:rFonts w:ascii="Arial" w:hAnsi="Arial" w:cs="Arial"/>
          <w:b/>
          <w:lang w:eastAsia="de-DE"/>
        </w:rPr>
        <w:t>Personenbeförderung</w:t>
      </w:r>
      <w:r w:rsidRPr="00AF5557">
        <w:rPr>
          <w:rFonts w:ascii="Arial" w:hAnsi="Arial" w:cs="Arial"/>
          <w:lang w:eastAsia="de-DE"/>
        </w:rPr>
        <w:t xml:space="preserve"> vorgesehen, benötigen die Fahrzeuge eine Brüstung: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deren Höhe bei Erwachsenen 100 cm und bei Kindern 80 cm beträgt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</w:t>
      </w:r>
      <w:r w:rsidRPr="00AF5557">
        <w:rPr>
          <w:rFonts w:ascii="Arial" w:hAnsi="Arial" w:cs="Arial"/>
          <w:b/>
          <w:lang w:eastAsia="de-DE"/>
        </w:rPr>
        <w:t>Ladefläche</w:t>
      </w:r>
      <w:r w:rsidRPr="00AF5557">
        <w:rPr>
          <w:rFonts w:ascii="Arial" w:hAnsi="Arial" w:cs="Arial"/>
          <w:lang w:eastAsia="de-DE"/>
        </w:rPr>
        <w:t xml:space="preserve"> des Wagens muss eben, tritt- und rutschfest sei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b/>
          <w:lang w:eastAsia="de-DE"/>
        </w:rPr>
        <w:t>Treppen</w:t>
      </w:r>
      <w:r w:rsidRPr="00AF5557">
        <w:rPr>
          <w:rFonts w:ascii="Arial" w:hAnsi="Arial" w:cs="Arial"/>
          <w:lang w:eastAsia="de-DE"/>
        </w:rPr>
        <w:t>, die sich an den Wagen befinden sollten rechts und links einen Handlauf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besitzen und zusätzlich durch ein Törchen oder eine Stange abgesichert sein. Der Treppenaufgang muss laut TÜV- Bericht </w:t>
      </w:r>
      <w:r w:rsidRPr="00AF5557">
        <w:rPr>
          <w:rFonts w:ascii="Arial" w:hAnsi="Arial" w:cs="Arial"/>
          <w:b/>
          <w:lang w:eastAsia="de-DE"/>
        </w:rPr>
        <w:t>hinten</w:t>
      </w:r>
      <w:r w:rsidRPr="00AF5557">
        <w:rPr>
          <w:rFonts w:ascii="Arial" w:hAnsi="Arial" w:cs="Arial"/>
          <w:lang w:eastAsia="de-DE"/>
        </w:rPr>
        <w:t xml:space="preserve"> am Wagen befestigt sei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</w:t>
      </w:r>
      <w:r w:rsidRPr="00AF5557">
        <w:rPr>
          <w:rFonts w:ascii="Arial" w:hAnsi="Arial" w:cs="Arial"/>
          <w:b/>
          <w:lang w:eastAsia="de-DE"/>
        </w:rPr>
        <w:t>schwenkbaren Achsen</w:t>
      </w:r>
      <w:r w:rsidRPr="00AF5557">
        <w:rPr>
          <w:rFonts w:ascii="Arial" w:hAnsi="Arial" w:cs="Arial"/>
          <w:lang w:eastAsia="de-DE"/>
        </w:rPr>
        <w:t xml:space="preserve"> der Fahrzeuge müssen an jeder Seite mit einem Mann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abgesichert sein. Grundsätzlich sollte das Gespann von </w:t>
      </w:r>
      <w:r w:rsidRPr="00AF5557">
        <w:rPr>
          <w:rFonts w:ascii="Arial" w:hAnsi="Arial" w:cs="Arial"/>
          <w:b/>
          <w:lang w:eastAsia="de-DE"/>
        </w:rPr>
        <w:t>mind. 4 Personen</w:t>
      </w:r>
      <w:r w:rsidRPr="00AF5557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b</w:t>
      </w:r>
      <w:r w:rsidRPr="00AF5557">
        <w:rPr>
          <w:rFonts w:ascii="Arial" w:hAnsi="Arial" w:cs="Arial"/>
          <w:lang w:eastAsia="de-DE"/>
        </w:rPr>
        <w:t>egleitet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werden</w:t>
      </w:r>
      <w:r>
        <w:rPr>
          <w:rFonts w:ascii="Arial" w:hAnsi="Arial" w:cs="Arial"/>
          <w:lang w:eastAsia="de-DE"/>
        </w:rPr>
        <w:t>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Während dem Zug dürfen keine </w:t>
      </w:r>
      <w:r w:rsidRPr="00AF5557">
        <w:rPr>
          <w:rFonts w:ascii="Arial" w:hAnsi="Arial" w:cs="Arial"/>
          <w:b/>
          <w:lang w:eastAsia="de-DE"/>
        </w:rPr>
        <w:t>Flaschen, Kartons oder andere Verpackungsmaterialien</w:t>
      </w:r>
      <w:r w:rsidRPr="00AF5557">
        <w:rPr>
          <w:rFonts w:ascii="Arial" w:hAnsi="Arial" w:cs="Arial"/>
          <w:lang w:eastAsia="de-DE"/>
        </w:rPr>
        <w:t xml:space="preserve"> von den Wagenbesatzungen auf die Straße geworfen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werden. </w:t>
      </w:r>
      <w:r w:rsidRPr="00AF5557">
        <w:rPr>
          <w:rFonts w:ascii="Arial" w:hAnsi="Arial" w:cs="Arial"/>
          <w:u w:val="single"/>
          <w:lang w:eastAsia="de-DE"/>
        </w:rPr>
        <w:t>Denken Sie hierbei bitte an die Anwohner!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Beim Werfen der Bonbons etc. bitte darauf achten, dass diese möglichst weit </w:t>
      </w:r>
      <w:r w:rsidRPr="00AF5557">
        <w:rPr>
          <w:rFonts w:ascii="Arial" w:hAnsi="Arial" w:cs="Arial"/>
          <w:b/>
          <w:lang w:eastAsia="de-DE"/>
        </w:rPr>
        <w:t>an den Seiten</w:t>
      </w:r>
      <w:r w:rsidRPr="00AF5557">
        <w:rPr>
          <w:rFonts w:ascii="Arial" w:hAnsi="Arial" w:cs="Arial"/>
          <w:lang w:eastAsia="de-DE"/>
        </w:rPr>
        <w:t xml:space="preserve"> hinausgeworfen werden, dadurch kann vermieden werden, dass die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Zuschauer zwischen und hinter den Wagen herumlaufen und nach Bonbons suchen.</w:t>
      </w:r>
      <w:r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br/>
      </w:r>
      <w:r w:rsidRPr="00AF5557">
        <w:rPr>
          <w:rFonts w:ascii="Arial" w:hAnsi="Arial" w:cs="Arial"/>
          <w:lang w:eastAsia="de-DE"/>
        </w:rPr>
        <w:t xml:space="preserve">Bitte bedenken Sie auch mögliche Verletzungsgefahren durch das </w:t>
      </w:r>
      <w:r w:rsidRPr="00AF5557">
        <w:rPr>
          <w:rFonts w:ascii="Arial" w:hAnsi="Arial" w:cs="Arial"/>
          <w:b/>
          <w:lang w:eastAsia="de-DE"/>
        </w:rPr>
        <w:t>„Kamellenwerfen“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Stimmungs- und Karnevalsmusik in </w:t>
      </w:r>
      <w:r w:rsidRPr="00AF5557">
        <w:rPr>
          <w:rFonts w:ascii="Arial" w:hAnsi="Arial" w:cs="Arial"/>
          <w:u w:val="single"/>
          <w:lang w:eastAsia="de-DE"/>
        </w:rPr>
        <w:t>angemessener Lautstärke</w:t>
      </w:r>
      <w:r w:rsidRPr="00AF5557">
        <w:rPr>
          <w:rFonts w:ascii="Arial" w:hAnsi="Arial" w:cs="Arial"/>
          <w:lang w:eastAsia="de-DE"/>
        </w:rPr>
        <w:t xml:space="preserve"> ermöglicht es ALLEN Karnevalisten zu feiern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5669F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Achtet bei der Alkoholausgabe auf das Jugendschutzgesetz</w:t>
      </w:r>
    </w:p>
    <w:p w:rsidR="00A5669F" w:rsidRDefault="00A5669F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-10459085</wp:posOffset>
            </wp:positionV>
            <wp:extent cx="6840000" cy="9561600"/>
            <wp:effectExtent l="0" t="0" r="0" b="1905"/>
            <wp:wrapSquare wrapText="bothSides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74" t="6282" r="8731" b="10536"/>
                    <a:stretch/>
                  </pic:blipFill>
                  <pic:spPr bwMode="auto">
                    <a:xfrm>
                      <a:off x="0" y="0"/>
                      <a:ext cx="6840000" cy="9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9676800"/>
            <wp:effectExtent l="0" t="0" r="0" b="635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6630" t="2892" r="10200" b="9333"/>
                    <a:stretch/>
                  </pic:blipFill>
                  <pic:spPr bwMode="auto">
                    <a:xfrm>
                      <a:off x="0" y="0"/>
                      <a:ext cx="6480000" cy="9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bookmarkStart w:id="15" w:name="_GoBack"/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9867600"/>
            <wp:effectExtent l="0" t="0" r="0" b="635"/>
            <wp:docPr id="3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6955" t="3391" r="9737" b="6909"/>
                    <a:stretch/>
                  </pic:blipFill>
                  <pic:spPr bwMode="auto">
                    <a:xfrm>
                      <a:off x="0" y="0"/>
                      <a:ext cx="6480000" cy="9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6915600"/>
            <wp:effectExtent l="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629" t="6784" r="10927" b="30260"/>
                    <a:stretch/>
                  </pic:blipFill>
                  <pic:spPr bwMode="auto">
                    <a:xfrm>
                      <a:off x="0" y="0"/>
                      <a:ext cx="6480000" cy="69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3912" w:rsidSect="001376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5" w:right="1418" w:bottom="14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14" w:rsidRDefault="00DF7614" w:rsidP="00E84C2C">
      <w:pPr>
        <w:spacing w:after="0" w:line="240" w:lineRule="auto"/>
      </w:pPr>
      <w:r>
        <w:separator/>
      </w:r>
    </w:p>
  </w:endnote>
  <w:endnote w:type="continuationSeparator" w:id="0">
    <w:p w:rsidR="00DF7614" w:rsidRDefault="00DF7614" w:rsidP="00E8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C" w:rsidRDefault="0013766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C" w:rsidRDefault="0013766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C" w:rsidRDefault="001376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14" w:rsidRDefault="00DF7614" w:rsidP="00E84C2C">
      <w:pPr>
        <w:spacing w:after="0" w:line="240" w:lineRule="auto"/>
      </w:pPr>
      <w:r>
        <w:separator/>
      </w:r>
    </w:p>
  </w:footnote>
  <w:footnote w:type="continuationSeparator" w:id="0">
    <w:p w:rsidR="00DF7614" w:rsidRDefault="00DF7614" w:rsidP="00E8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C" w:rsidRDefault="0013766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C" w:rsidRDefault="0013766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C" w:rsidRDefault="0013766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5D8"/>
    <w:multiLevelType w:val="hybridMultilevel"/>
    <w:tmpl w:val="7884E86C"/>
    <w:lvl w:ilvl="0" w:tplc="DD047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728"/>
    <w:multiLevelType w:val="hybridMultilevel"/>
    <w:tmpl w:val="B44663A6"/>
    <w:lvl w:ilvl="0" w:tplc="DD047B1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A8012E"/>
    <w:multiLevelType w:val="hybridMultilevel"/>
    <w:tmpl w:val="E56E32AC"/>
    <w:lvl w:ilvl="0" w:tplc="6F00F4AA">
      <w:numFmt w:val="bullet"/>
      <w:lvlText w:val=""/>
      <w:lvlJc w:val="left"/>
      <w:pPr>
        <w:ind w:left="1110" w:hanging="750"/>
      </w:pPr>
      <w:rPr>
        <w:rFonts w:ascii="Symbol" w:eastAsia="Calibri" w:hAnsi="Symbol" w:cs="Aria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1739"/>
    <w:multiLevelType w:val="hybridMultilevel"/>
    <w:tmpl w:val="95A2CC30"/>
    <w:lvl w:ilvl="0" w:tplc="6F00F4AA">
      <w:numFmt w:val="bullet"/>
      <w:lvlText w:val=""/>
      <w:lvlJc w:val="left"/>
      <w:pPr>
        <w:ind w:left="1110" w:hanging="750"/>
      </w:pPr>
      <w:rPr>
        <w:rFonts w:ascii="Symbol" w:eastAsia="Calibri" w:hAnsi="Symbol" w:cs="Arial" w:hint="default"/>
        <w:b/>
      </w:rPr>
    </w:lvl>
    <w:lvl w:ilvl="1" w:tplc="DD047B1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31FA2"/>
    <w:multiLevelType w:val="hybridMultilevel"/>
    <w:tmpl w:val="77E2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94414"/>
    <w:multiLevelType w:val="hybridMultilevel"/>
    <w:tmpl w:val="EF28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D0BD8"/>
    <w:multiLevelType w:val="hybridMultilevel"/>
    <w:tmpl w:val="FCE802F2"/>
    <w:lvl w:ilvl="0" w:tplc="DD047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5JrUn6KkBvlLVSDTMyLi8A7Ggc=" w:salt="fMBZjZP8Ew1vuUlzyURY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-Porto::GUID" w:val="{559cd82c-29be-4270-bf20-f6fd4c72598c}"/>
    <w:docVar w:name="OFFICEEVENTSDISABLED" w:val="001000/20120911153751"/>
  </w:docVars>
  <w:rsids>
    <w:rsidRoot w:val="00B0683B"/>
    <w:rsid w:val="000626E6"/>
    <w:rsid w:val="000836CC"/>
    <w:rsid w:val="000A51FD"/>
    <w:rsid w:val="000E452A"/>
    <w:rsid w:val="0013766C"/>
    <w:rsid w:val="00233654"/>
    <w:rsid w:val="003A71BA"/>
    <w:rsid w:val="00400F43"/>
    <w:rsid w:val="004158B5"/>
    <w:rsid w:val="00475AAD"/>
    <w:rsid w:val="004A22AB"/>
    <w:rsid w:val="004B777C"/>
    <w:rsid w:val="00594353"/>
    <w:rsid w:val="006036F3"/>
    <w:rsid w:val="00697514"/>
    <w:rsid w:val="006D1A2A"/>
    <w:rsid w:val="00712245"/>
    <w:rsid w:val="00760F95"/>
    <w:rsid w:val="00833912"/>
    <w:rsid w:val="00884C32"/>
    <w:rsid w:val="00A01E84"/>
    <w:rsid w:val="00A2118C"/>
    <w:rsid w:val="00A5669F"/>
    <w:rsid w:val="00AF1240"/>
    <w:rsid w:val="00AF5557"/>
    <w:rsid w:val="00B0683B"/>
    <w:rsid w:val="00DF7614"/>
    <w:rsid w:val="00E84C2C"/>
    <w:rsid w:val="00EB130F"/>
    <w:rsid w:val="00F5134E"/>
    <w:rsid w:val="00FD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F9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06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F555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555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555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555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bfff8754-e258-414b-8231-4b8657f5193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91A7-0E2B-4C9B-B7EE-6D9A6FB7C91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40B3D16-1B47-4ACA-AEED-DA8B78B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odemont</dc:creator>
  <cp:lastModifiedBy>Stefan Dodemont</cp:lastModifiedBy>
  <cp:revision>3</cp:revision>
  <cp:lastPrinted>2015-12-09T09:31:00Z</cp:lastPrinted>
  <dcterms:created xsi:type="dcterms:W3CDTF">2017-01-19T19:34:00Z</dcterms:created>
  <dcterms:modified xsi:type="dcterms:W3CDTF">2017-01-19T19:35:00Z</dcterms:modified>
</cp:coreProperties>
</file>